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2DA13" w14:textId="1826BFA5" w:rsidR="0056794C" w:rsidRPr="00517C4C" w:rsidRDefault="0056794C" w:rsidP="00CC68C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nów, </w:t>
      </w:r>
      <w:r w:rsidR="00CE4C2E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4345FE" w:rsidRPr="003404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</w:t>
      </w:r>
      <w:r w:rsidRPr="003404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4 r.</w:t>
      </w: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14FCF2" w14:textId="77777777" w:rsidR="0056794C" w:rsidRPr="00517C4C" w:rsidRDefault="0056794C" w:rsidP="0056794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WIM.271.8.2024</w:t>
      </w:r>
    </w:p>
    <w:p w14:paraId="243894ED" w14:textId="77777777" w:rsidR="0056794C" w:rsidRPr="00517C4C" w:rsidRDefault="0056794C" w:rsidP="00CC68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INFORMACJA</w:t>
      </w:r>
    </w:p>
    <w:p w14:paraId="29B606BD" w14:textId="77777777" w:rsidR="0056794C" w:rsidRPr="00517C4C" w:rsidRDefault="0056794C" w:rsidP="0056794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>o wyborze najkorzystniejszej oferty</w:t>
      </w:r>
    </w:p>
    <w:p w14:paraId="459C30B1" w14:textId="4D3CCF2D" w:rsidR="0056794C" w:rsidRPr="00CC68C5" w:rsidRDefault="0056794C" w:rsidP="00CC68C5">
      <w:pPr>
        <w:spacing w:before="24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podstawie art. 253 ust. </w:t>
      </w:r>
      <w:r w:rsidR="00CC68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stawy z dnia 11 września 2019 r. Prawo zamówień publicznych 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(t.j. Dz. U. z 2023 r. poz. 1605 z</w:t>
      </w:r>
      <w:r w:rsidR="004F270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e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m. – dalej ustawa Pzp) Zamawiający – Gmina Miasta Tarnowa - Urząd Miasta Tarnowa informuje, że w postępowaniu prowadzonym w trybie podstawowym, o którym mowa w art. 275 pkt 1 ustawy Pzp na realizację zamówienia pn. </w:t>
      </w:r>
      <w:r w:rsidR="0052154D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  <w:t>Termomodernizacja Przedszkola Publicznego nr 20 w Tarnowie</w:t>
      </w:r>
      <w:r w:rsidR="00CC68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C68C5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wybrano ofertę</w:t>
      </w:r>
      <w:r w:rsidRPr="00CC68C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Start w:id="0" w:name="_Hlk97801523"/>
      <w:r w:rsidRPr="00CC68C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r 2 </w:t>
      </w:r>
      <w:r w:rsidRPr="00CC68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łożoną przez </w:t>
      </w:r>
      <w:r w:rsidR="0052154D" w:rsidRPr="00CC68C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MS USŁUGI INŻYNIERSKIE Sp. z o.o., ul. Praska 32B/2, 30-328 Kraków</w:t>
      </w:r>
      <w:r w:rsidRPr="00CC68C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404C128" w14:textId="77777777" w:rsidR="0056794C" w:rsidRPr="00517C4C" w:rsidRDefault="0056794C" w:rsidP="0056794C">
      <w:pPr>
        <w:spacing w:before="24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1" w:name="_Hlk108179929"/>
      <w:bookmarkEnd w:id="0"/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Uzasadnienie wyboru:</w:t>
      </w: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konawca nie podlega wykluczeniu oraz spełnia warunki opisane w SWZ, a oferta przedstawia najkorzystniejszy stosunek jakości do ceny, w rozumieniu przepisów art. 239 ust. 1 ustawy Pzp.</w:t>
      </w:r>
    </w:p>
    <w:p w14:paraId="1572E09E" w14:textId="77777777" w:rsidR="0056794C" w:rsidRPr="00517C4C" w:rsidRDefault="0056794C" w:rsidP="00CC68C5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ykaz Wykonawców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17C4C" w:rsidRPr="00517C4C" w14:paraId="30D8764A" w14:textId="77777777" w:rsidTr="00CC68C5">
        <w:tc>
          <w:tcPr>
            <w:tcW w:w="1129" w:type="dxa"/>
            <w:shd w:val="clear" w:color="auto" w:fill="E7E6E6" w:themeFill="background2"/>
          </w:tcPr>
          <w:p w14:paraId="731FD301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7931" w:type="dxa"/>
            <w:shd w:val="clear" w:color="auto" w:fill="E7E6E6" w:themeFill="background2"/>
          </w:tcPr>
          <w:p w14:paraId="26EEC3C0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i adres Wykonawcy</w:t>
            </w:r>
          </w:p>
        </w:tc>
      </w:tr>
      <w:tr w:rsidR="00517C4C" w:rsidRPr="00517C4C" w14:paraId="2C5143D1" w14:textId="77777777" w:rsidTr="00CC68C5">
        <w:trPr>
          <w:trHeight w:val="441"/>
        </w:trPr>
        <w:tc>
          <w:tcPr>
            <w:tcW w:w="1129" w:type="dxa"/>
            <w:vAlign w:val="center"/>
          </w:tcPr>
          <w:p w14:paraId="7B3ED10B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 w14:paraId="33E67CDF" w14:textId="0C24F796" w:rsidR="0056794C" w:rsidRPr="0052154D" w:rsidRDefault="0052154D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2154D">
              <w:rPr>
                <w:sz w:val="24"/>
                <w:szCs w:val="24"/>
                <w14:ligatures w14:val="none"/>
              </w:rPr>
              <w:t>Spółdzielnia Rzemieślnicza Wielobranżowa, ul. Ujejskiego 22, 33-100 Tarnów</w:t>
            </w:r>
          </w:p>
        </w:tc>
      </w:tr>
      <w:tr w:rsidR="00517C4C" w:rsidRPr="00517C4C" w14:paraId="58BD9C93" w14:textId="77777777" w:rsidTr="00CC68C5">
        <w:tc>
          <w:tcPr>
            <w:tcW w:w="1129" w:type="dxa"/>
            <w:vAlign w:val="center"/>
          </w:tcPr>
          <w:p w14:paraId="44A3635F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 w14:paraId="4B280110" w14:textId="0A15BC16" w:rsidR="0056794C" w:rsidRPr="0052154D" w:rsidRDefault="0052154D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2154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S USŁUGI INŻYNIERSKIE Sp. z o.o., ul. Praska 32B/2, 30-328 Kraków</w:t>
            </w:r>
          </w:p>
        </w:tc>
      </w:tr>
      <w:tr w:rsidR="00517C4C" w:rsidRPr="00517C4C" w14:paraId="229C72A9" w14:textId="77777777" w:rsidTr="00CC68C5">
        <w:tc>
          <w:tcPr>
            <w:tcW w:w="1129" w:type="dxa"/>
            <w:vAlign w:val="center"/>
          </w:tcPr>
          <w:p w14:paraId="7D2CA477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 w14:paraId="34AE6D1B" w14:textId="04889E01" w:rsidR="0056794C" w:rsidRPr="0052154D" w:rsidRDefault="0052154D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2154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.B.U-H. „ZELIAŚ” SP. JAWNA, ul. Daleka 20, 33-10</w:t>
            </w:r>
            <w:r w:rsidR="00CA64F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52154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Tarnów</w:t>
            </w:r>
          </w:p>
        </w:tc>
      </w:tr>
      <w:tr w:rsidR="00517C4C" w:rsidRPr="00517C4C" w14:paraId="614D4466" w14:textId="77777777" w:rsidTr="00CC68C5">
        <w:tc>
          <w:tcPr>
            <w:tcW w:w="1129" w:type="dxa"/>
            <w:vAlign w:val="center"/>
          </w:tcPr>
          <w:p w14:paraId="66E78CAB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 w14:paraId="5C0C5CB4" w14:textId="2D177D5E" w:rsidR="0056794C" w:rsidRPr="0052154D" w:rsidRDefault="0052154D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bookmarkStart w:id="2" w:name="_Hlk168565039"/>
            <w:r w:rsidRPr="0052154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NI-PARK Sp. z o.o., ul. Solidarności 34, 25-323 Kielce</w:t>
            </w:r>
            <w:bookmarkEnd w:id="2"/>
          </w:p>
        </w:tc>
      </w:tr>
      <w:tr w:rsidR="0056794C" w:rsidRPr="00517C4C" w14:paraId="5B482DE4" w14:textId="77777777" w:rsidTr="00CC68C5">
        <w:tc>
          <w:tcPr>
            <w:tcW w:w="1129" w:type="dxa"/>
            <w:vAlign w:val="center"/>
          </w:tcPr>
          <w:p w14:paraId="6C45E32E" w14:textId="77777777" w:rsidR="0056794C" w:rsidRPr="00517C4C" w:rsidRDefault="0056794C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17C4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1" w:type="dxa"/>
            <w:vAlign w:val="center"/>
          </w:tcPr>
          <w:p w14:paraId="50294BA7" w14:textId="6D085CD8" w:rsidR="0056794C" w:rsidRPr="0052154D" w:rsidRDefault="0052154D" w:rsidP="008B0819">
            <w:pPr>
              <w:spacing w:before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bookmarkStart w:id="3" w:name="_Hlk168566949"/>
            <w:r w:rsidRPr="0052154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BUDMAK Tobiasz Makuła, ul. Witosa 8/4, 28-230 Połaniec</w:t>
            </w:r>
            <w:bookmarkEnd w:id="3"/>
          </w:p>
        </w:tc>
      </w:tr>
    </w:tbl>
    <w:p w14:paraId="00959026" w14:textId="540EC536" w:rsidR="0056794C" w:rsidRPr="00517C4C" w:rsidRDefault="0056794C" w:rsidP="00CC68C5">
      <w:pPr>
        <w:spacing w:before="24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  <w:lang w:eastAsia="pl-PL"/>
        </w:rPr>
        <w:t>Punktacja przyznana poszczególnym ofertom: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2126"/>
        <w:gridCol w:w="2127"/>
        <w:gridCol w:w="1134"/>
      </w:tblGrid>
      <w:tr w:rsidR="003A0685" w14:paraId="76B2ACD9" w14:textId="77777777" w:rsidTr="000D6D98">
        <w:trPr>
          <w:trHeight w:val="693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EC868C2" w14:textId="0A3CBEF7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bookmarkStart w:id="4" w:name="_Hlk135393882"/>
            <w:bookmarkEnd w:id="1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9073" w:type="dxa"/>
            <w:gridSpan w:val="4"/>
            <w:shd w:val="clear" w:color="auto" w:fill="D9D9D9" w:themeFill="background1" w:themeFillShade="D9"/>
            <w:vAlign w:val="center"/>
          </w:tcPr>
          <w:p w14:paraId="74F8B026" w14:textId="1802EFFE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czba punktów przyznana ofertom w kryteriu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38A963F" w14:textId="643AD7BD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Łączna liczba punktów</w:t>
            </w:r>
          </w:p>
        </w:tc>
      </w:tr>
      <w:tr w:rsidR="003A0685" w14:paraId="67914914" w14:textId="77777777" w:rsidTr="000D6D98">
        <w:tc>
          <w:tcPr>
            <w:tcW w:w="851" w:type="dxa"/>
            <w:vMerge/>
            <w:vAlign w:val="center"/>
          </w:tcPr>
          <w:p w14:paraId="3F9E095A" w14:textId="21C48927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F6D211" w14:textId="77777777" w:rsidR="003A0685" w:rsidRPr="003A0685" w:rsidRDefault="003A0685" w:rsidP="003A0685">
            <w:pPr>
              <w:pStyle w:val="Akapitzlist"/>
              <w:spacing w:before="240"/>
              <w:ind w:left="0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Rozszerzenie rękojmi</w:t>
            </w:r>
            <w:bookmarkStart w:id="5" w:name="_Hlk63851119"/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CD999BD" w14:textId="11E5A8AD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na wykonany przedmiot zamówienia</w:t>
            </w:r>
            <w:bookmarkEnd w:id="5"/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(roboty budowlane) – </w:t>
            </w:r>
            <w:r w:rsidRPr="003A068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20 pk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92EF0F" w14:textId="77777777" w:rsidR="003A0685" w:rsidRPr="00517C4C" w:rsidRDefault="003A0685" w:rsidP="003A0685">
            <w:pPr>
              <w:widowControl w:val="0"/>
              <w:suppressAutoHyphens/>
              <w:spacing w:line="276" w:lineRule="auto"/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Gwarancja jakości </w:t>
            </w:r>
          </w:p>
          <w:p w14:paraId="32EBAB8C" w14:textId="3D46BD6E" w:rsidR="003A0685" w:rsidRDefault="003A0685" w:rsidP="003A0685">
            <w:pPr>
              <w:pStyle w:val="Akapitzlist"/>
              <w:spacing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17C4C">
              <w:rPr>
                <w:rFonts w:eastAsia="Times New Roman"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a 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zamontowaną stolarkę okienn</w:t>
            </w:r>
            <w:r w:rsidR="001135E9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ą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i</w:t>
            </w:r>
            <w:r w:rsidR="000D6D98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drzwiową</w:t>
            </w:r>
            <w:r w:rsidRPr="00517C4C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517C4C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</w:rPr>
              <w:t> pkt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82F24D" w14:textId="77777777" w:rsidR="003A0685" w:rsidRPr="003A0685" w:rsidRDefault="003A0685" w:rsidP="003A0685">
            <w:pPr>
              <w:pStyle w:val="Akapitzlist"/>
              <w:spacing w:before="240"/>
              <w:ind w:left="36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Gwarancja jakości </w:t>
            </w:r>
          </w:p>
          <w:p w14:paraId="1620E311" w14:textId="3C530150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na 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zamontowane pokrycie dachowe</w:t>
            </w: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3A068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kt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B3C86A" w14:textId="46E4578B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68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Cena ofertowa brutto – </w:t>
            </w:r>
            <w:r w:rsidRPr="003A0685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60 pkt.</w:t>
            </w:r>
          </w:p>
        </w:tc>
        <w:tc>
          <w:tcPr>
            <w:tcW w:w="1134" w:type="dxa"/>
            <w:vMerge/>
            <w:vAlign w:val="center"/>
          </w:tcPr>
          <w:p w14:paraId="3A1C37B1" w14:textId="77777777" w:rsidR="003A0685" w:rsidRDefault="003A0685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685" w14:paraId="603AF8E4" w14:textId="77777777" w:rsidTr="000D6D98">
        <w:tc>
          <w:tcPr>
            <w:tcW w:w="851" w:type="dxa"/>
            <w:vAlign w:val="center"/>
          </w:tcPr>
          <w:p w14:paraId="4BAD84EB" w14:textId="1BF3282A" w:rsidR="003A0685" w:rsidRDefault="000D6D98" w:rsidP="000D6D98">
            <w:pPr>
              <w:pStyle w:val="Akapitzlist"/>
              <w:spacing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bookmarkStart w:id="6" w:name="_Hlk168564674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BA20B2F" w14:textId="77777777" w:rsidR="003A0685" w:rsidRP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</w:p>
          <w:p w14:paraId="5AD1007D" w14:textId="3A01B74C" w:rsid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7 lat</w:t>
            </w:r>
          </w:p>
        </w:tc>
        <w:tc>
          <w:tcPr>
            <w:tcW w:w="2268" w:type="dxa"/>
            <w:vAlign w:val="center"/>
          </w:tcPr>
          <w:p w14:paraId="35C02DC6" w14:textId="77777777" w:rsidR="003A0685" w:rsidRP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 </w:t>
            </w:r>
          </w:p>
          <w:p w14:paraId="1F0CA270" w14:textId="20F8E823" w:rsid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10 lat</w:t>
            </w:r>
          </w:p>
        </w:tc>
        <w:tc>
          <w:tcPr>
            <w:tcW w:w="2126" w:type="dxa"/>
            <w:vAlign w:val="center"/>
          </w:tcPr>
          <w:p w14:paraId="28BD6AA7" w14:textId="77777777" w:rsidR="003A0685" w:rsidRP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  <w:p w14:paraId="42C07329" w14:textId="2D9EBA29" w:rsidR="000D6D98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15 lat</w:t>
            </w:r>
          </w:p>
        </w:tc>
        <w:tc>
          <w:tcPr>
            <w:tcW w:w="2127" w:type="dxa"/>
            <w:vAlign w:val="center"/>
          </w:tcPr>
          <w:p w14:paraId="2FFBADB2" w14:textId="7F872101" w:rsidR="00CA64FA" w:rsidRPr="00CA64FA" w:rsidRDefault="00CA64FA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CA64FA">
              <w:rPr>
                <w:rFonts w:cstheme="minorHAnsi"/>
                <w:b/>
                <w:color w:val="000000" w:themeColor="text1"/>
                <w:sz w:val="24"/>
                <w:szCs w:val="24"/>
              </w:rPr>
              <w:t>9,73</w:t>
            </w:r>
          </w:p>
          <w:p w14:paraId="6C0EC8E1" w14:textId="0310A0F6" w:rsidR="003A0685" w:rsidRDefault="000D6D98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punkty proporcjonalnie d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ej ceny ofertowej</w:t>
            </w:r>
          </w:p>
        </w:tc>
        <w:tc>
          <w:tcPr>
            <w:tcW w:w="1134" w:type="dxa"/>
            <w:vAlign w:val="center"/>
          </w:tcPr>
          <w:p w14:paraId="0E3D498A" w14:textId="55933E36" w:rsidR="003A0685" w:rsidRDefault="00CA64FA" w:rsidP="003A0685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9,73</w:t>
            </w:r>
          </w:p>
        </w:tc>
      </w:tr>
      <w:bookmarkEnd w:id="6"/>
    </w:tbl>
    <w:p w14:paraId="2567B76A" w14:textId="77777777" w:rsidR="00CC68C5" w:rsidRDefault="00CC68C5">
      <w:r>
        <w:br w:type="page"/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2126"/>
        <w:gridCol w:w="2127"/>
        <w:gridCol w:w="1134"/>
      </w:tblGrid>
      <w:tr w:rsidR="000D6D98" w14:paraId="40E5CD2E" w14:textId="77777777" w:rsidTr="000D6D98">
        <w:tc>
          <w:tcPr>
            <w:tcW w:w="851" w:type="dxa"/>
            <w:vAlign w:val="center"/>
          </w:tcPr>
          <w:p w14:paraId="516B20CA" w14:textId="2171CA39" w:rsidR="000D6D98" w:rsidRPr="00CA64FA" w:rsidRDefault="000D6D98" w:rsidP="000D6D98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64F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38729B0D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</w:p>
          <w:p w14:paraId="15D5B6AF" w14:textId="1FB3217C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7 lat</w:t>
            </w:r>
          </w:p>
        </w:tc>
        <w:tc>
          <w:tcPr>
            <w:tcW w:w="2268" w:type="dxa"/>
            <w:vAlign w:val="center"/>
          </w:tcPr>
          <w:p w14:paraId="36184AC5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 </w:t>
            </w:r>
          </w:p>
          <w:p w14:paraId="42CE0E1F" w14:textId="5CF92E4C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10 lat</w:t>
            </w:r>
          </w:p>
        </w:tc>
        <w:tc>
          <w:tcPr>
            <w:tcW w:w="2126" w:type="dxa"/>
            <w:vAlign w:val="center"/>
          </w:tcPr>
          <w:p w14:paraId="5E72056E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  <w:p w14:paraId="76009E17" w14:textId="57473569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15 lat</w:t>
            </w:r>
          </w:p>
        </w:tc>
        <w:tc>
          <w:tcPr>
            <w:tcW w:w="2127" w:type="dxa"/>
            <w:vAlign w:val="center"/>
          </w:tcPr>
          <w:p w14:paraId="4757E2AE" w14:textId="77777777" w:rsidR="000D6D98" w:rsidRPr="000D6D98" w:rsidRDefault="000D6D98" w:rsidP="000D6D98">
            <w:pPr>
              <w:pStyle w:val="Akapitzlist"/>
              <w:spacing w:before="240"/>
              <w:ind w:left="32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  <w:p w14:paraId="10BDC89A" w14:textId="6A65D3DC" w:rsidR="000D6D98" w:rsidRDefault="000D6D98" w:rsidP="000D6D98">
            <w:pPr>
              <w:pStyle w:val="Akapitzlist"/>
              <w:spacing w:before="240" w:after="0" w:line="276" w:lineRule="auto"/>
              <w:ind w:left="32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maksymalną liczbę punktów za 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ie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ajniższej ceny (spośród nieodrzuconych ofert)</w:t>
            </w:r>
          </w:p>
        </w:tc>
        <w:tc>
          <w:tcPr>
            <w:tcW w:w="1134" w:type="dxa"/>
            <w:vAlign w:val="center"/>
          </w:tcPr>
          <w:p w14:paraId="5BC57351" w14:textId="40E1949B" w:rsidR="000D6D98" w:rsidRPr="00CA64FA" w:rsidRDefault="00CA64FA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64FA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6D98" w14:paraId="01EFF51D" w14:textId="77777777" w:rsidTr="000D6D98">
        <w:tc>
          <w:tcPr>
            <w:tcW w:w="851" w:type="dxa"/>
            <w:vAlign w:val="center"/>
          </w:tcPr>
          <w:p w14:paraId="4AFD46FC" w14:textId="18E1DDDF" w:rsidR="000D6D98" w:rsidRDefault="000D6D98" w:rsidP="000D6D98">
            <w:pPr>
              <w:pStyle w:val="Akapitzlist"/>
              <w:spacing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E9E7966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</w:p>
          <w:p w14:paraId="71991340" w14:textId="15D3B138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5 lat</w:t>
            </w:r>
          </w:p>
        </w:tc>
        <w:tc>
          <w:tcPr>
            <w:tcW w:w="2268" w:type="dxa"/>
            <w:vAlign w:val="center"/>
          </w:tcPr>
          <w:p w14:paraId="37CD577E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</w:p>
          <w:p w14:paraId="1884790F" w14:textId="711E75A0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5 lat</w:t>
            </w:r>
          </w:p>
        </w:tc>
        <w:tc>
          <w:tcPr>
            <w:tcW w:w="2126" w:type="dxa"/>
            <w:vAlign w:val="center"/>
          </w:tcPr>
          <w:p w14:paraId="1247BCB2" w14:textId="77777777" w:rsidR="000D6D98" w:rsidRP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0 </w:t>
            </w:r>
          </w:p>
          <w:p w14:paraId="2D250333" w14:textId="51D998F1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ano 5 lat</w:t>
            </w:r>
          </w:p>
        </w:tc>
        <w:tc>
          <w:tcPr>
            <w:tcW w:w="2127" w:type="dxa"/>
            <w:vAlign w:val="center"/>
          </w:tcPr>
          <w:p w14:paraId="73E98579" w14:textId="77777777" w:rsidR="00CA64FA" w:rsidRPr="00CA64FA" w:rsidRDefault="00CA64FA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64FA">
              <w:rPr>
                <w:rFonts w:cstheme="minorHAnsi"/>
                <w:b/>
                <w:color w:val="000000" w:themeColor="text1"/>
                <w:sz w:val="24"/>
                <w:szCs w:val="24"/>
              </w:rPr>
              <w:t>53,07</w:t>
            </w:r>
          </w:p>
          <w:p w14:paraId="7FF891B1" w14:textId="64DC5659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znano punkty proporcjonalnie d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0D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zaoferowanej ceny ofertowej</w:t>
            </w:r>
          </w:p>
        </w:tc>
        <w:tc>
          <w:tcPr>
            <w:tcW w:w="1134" w:type="dxa"/>
            <w:vAlign w:val="center"/>
          </w:tcPr>
          <w:p w14:paraId="7DFA2F27" w14:textId="138C2C05" w:rsidR="000D6D98" w:rsidRDefault="0084785B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  <w:r w:rsidR="00CA64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3,07</w:t>
            </w:r>
          </w:p>
        </w:tc>
      </w:tr>
      <w:tr w:rsidR="000D6D98" w14:paraId="089ACB37" w14:textId="77777777" w:rsidTr="000D6D98">
        <w:trPr>
          <w:trHeight w:val="577"/>
        </w:trPr>
        <w:tc>
          <w:tcPr>
            <w:tcW w:w="851" w:type="dxa"/>
            <w:vAlign w:val="center"/>
          </w:tcPr>
          <w:p w14:paraId="6D9B1C72" w14:textId="2C096936" w:rsidR="000D6D98" w:rsidRDefault="000D6D98" w:rsidP="000D6D98">
            <w:pPr>
              <w:pStyle w:val="Akapitzlist"/>
              <w:spacing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7" w:type="dxa"/>
            <w:gridSpan w:val="5"/>
            <w:vAlign w:val="center"/>
          </w:tcPr>
          <w:p w14:paraId="76DFF3D9" w14:textId="3EC979F7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0D6D98" w14:paraId="221749ED" w14:textId="77777777" w:rsidTr="000D6D98">
        <w:trPr>
          <w:trHeight w:val="570"/>
        </w:trPr>
        <w:tc>
          <w:tcPr>
            <w:tcW w:w="851" w:type="dxa"/>
            <w:vAlign w:val="center"/>
          </w:tcPr>
          <w:p w14:paraId="37CECBCC" w14:textId="727BDBD1" w:rsidR="000D6D98" w:rsidRDefault="000D6D98" w:rsidP="000D6D98">
            <w:pPr>
              <w:pStyle w:val="Akapitzlist"/>
              <w:spacing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07" w:type="dxa"/>
            <w:gridSpan w:val="5"/>
            <w:vAlign w:val="center"/>
          </w:tcPr>
          <w:p w14:paraId="51617020" w14:textId="35C4F666" w:rsidR="000D6D98" w:rsidRDefault="000D6D98" w:rsidP="000D6D98">
            <w:pPr>
              <w:pStyle w:val="Akapitzlist"/>
              <w:spacing w:before="240" w:after="0" w:line="276" w:lineRule="auto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</w:tbl>
    <w:bookmarkEnd w:id="4"/>
    <w:p w14:paraId="1BC1B0F1" w14:textId="77777777" w:rsidR="0056794C" w:rsidRPr="00517C4C" w:rsidRDefault="0056794C" w:rsidP="0056794C">
      <w:pPr>
        <w:shd w:val="clear" w:color="auto" w:fill="FFFFFF"/>
        <w:spacing w:before="60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z up. PREZYDENTA MIASTA</w:t>
      </w:r>
    </w:p>
    <w:p w14:paraId="70ADDEEC" w14:textId="77777777" w:rsidR="0056794C" w:rsidRPr="00517C4C" w:rsidRDefault="0056794C" w:rsidP="005679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94DE79D" w14:textId="77777777" w:rsidR="0056794C" w:rsidRPr="00517C4C" w:rsidRDefault="0056794C" w:rsidP="005679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681EE35A" w14:textId="77777777" w:rsidR="00CC68C5" w:rsidRDefault="0056794C" w:rsidP="00CC68C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7C4C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9185983" w14:textId="01A66936" w:rsidR="0056794C" w:rsidRPr="00517C4C" w:rsidRDefault="0056794C" w:rsidP="00CC68C5">
      <w:pPr>
        <w:shd w:val="clear" w:color="auto" w:fill="FFFFFF"/>
        <w:spacing w:before="96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517C4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trzymują:</w:t>
      </w:r>
    </w:p>
    <w:p w14:paraId="2940D26D" w14:textId="25E3CBAC" w:rsidR="00CA64FA" w:rsidRPr="00CA64FA" w:rsidRDefault="009A041F" w:rsidP="0056794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Strona internetowa prowadzonego postępowania</w:t>
      </w:r>
    </w:p>
    <w:p w14:paraId="4D119210" w14:textId="72A3A615" w:rsidR="0056794C" w:rsidRPr="009A041F" w:rsidRDefault="009A041F" w:rsidP="009A041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a.</w:t>
      </w:r>
    </w:p>
    <w:sectPr w:rsidR="0056794C" w:rsidRPr="009A041F" w:rsidSect="00CC68C5">
      <w:headerReference w:type="even" r:id="rId8"/>
      <w:headerReference w:type="default" r:id="rId9"/>
      <w:headerReference w:type="first" r:id="rId10"/>
      <w:pgSz w:w="11906" w:h="16838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2F02" w14:textId="77777777" w:rsidR="0032549B" w:rsidRDefault="0032549B" w:rsidP="00EB20BF">
      <w:r>
        <w:separator/>
      </w:r>
    </w:p>
  </w:endnote>
  <w:endnote w:type="continuationSeparator" w:id="0">
    <w:p w14:paraId="7263C8FE" w14:textId="77777777" w:rsidR="0032549B" w:rsidRDefault="0032549B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0A1C" w14:textId="77777777" w:rsidR="0032549B" w:rsidRDefault="0032549B" w:rsidP="00EB20BF">
      <w:r>
        <w:separator/>
      </w:r>
    </w:p>
  </w:footnote>
  <w:footnote w:type="continuationSeparator" w:id="0">
    <w:p w14:paraId="3DE87ECA" w14:textId="77777777" w:rsidR="0032549B" w:rsidRDefault="0032549B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2.8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B0DBC"/>
    <w:multiLevelType w:val="hybridMultilevel"/>
    <w:tmpl w:val="5978A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233CB"/>
    <w:multiLevelType w:val="hybridMultilevel"/>
    <w:tmpl w:val="5978A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5721CFB"/>
    <w:multiLevelType w:val="hybridMultilevel"/>
    <w:tmpl w:val="32347B28"/>
    <w:lvl w:ilvl="0" w:tplc="10B09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510D"/>
    <w:multiLevelType w:val="hybridMultilevel"/>
    <w:tmpl w:val="13D4F7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7F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103"/>
    <w:multiLevelType w:val="hybridMultilevel"/>
    <w:tmpl w:val="8056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7"/>
  </w:num>
  <w:num w:numId="3" w16cid:durableId="871116459">
    <w:abstractNumId w:val="35"/>
  </w:num>
  <w:num w:numId="4" w16cid:durableId="667363488">
    <w:abstractNumId w:val="19"/>
  </w:num>
  <w:num w:numId="5" w16cid:durableId="894049927">
    <w:abstractNumId w:val="37"/>
  </w:num>
  <w:num w:numId="6" w16cid:durableId="366108589">
    <w:abstractNumId w:val="15"/>
  </w:num>
  <w:num w:numId="7" w16cid:durableId="475296250">
    <w:abstractNumId w:val="20"/>
  </w:num>
  <w:num w:numId="8" w16cid:durableId="1879121708">
    <w:abstractNumId w:val="7"/>
  </w:num>
  <w:num w:numId="9" w16cid:durableId="552932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3"/>
  </w:num>
  <w:num w:numId="11" w16cid:durableId="435953784">
    <w:abstractNumId w:val="23"/>
  </w:num>
  <w:num w:numId="12" w16cid:durableId="1975327713">
    <w:abstractNumId w:val="12"/>
  </w:num>
  <w:num w:numId="13" w16cid:durableId="1759599072">
    <w:abstractNumId w:val="21"/>
  </w:num>
  <w:num w:numId="14" w16cid:durableId="587887668">
    <w:abstractNumId w:val="5"/>
  </w:num>
  <w:num w:numId="15" w16cid:durableId="786000094">
    <w:abstractNumId w:val="36"/>
  </w:num>
  <w:num w:numId="16" w16cid:durableId="642195689">
    <w:abstractNumId w:val="11"/>
  </w:num>
  <w:num w:numId="17" w16cid:durableId="835993021">
    <w:abstractNumId w:val="32"/>
  </w:num>
  <w:num w:numId="18" w16cid:durableId="1877155710">
    <w:abstractNumId w:val="27"/>
  </w:num>
  <w:num w:numId="19" w16cid:durableId="1731927709">
    <w:abstractNumId w:val="30"/>
  </w:num>
  <w:num w:numId="20" w16cid:durableId="229654850">
    <w:abstractNumId w:val="9"/>
  </w:num>
  <w:num w:numId="21" w16cid:durableId="2032216830">
    <w:abstractNumId w:val="26"/>
  </w:num>
  <w:num w:numId="22" w16cid:durableId="1346862420">
    <w:abstractNumId w:val="29"/>
  </w:num>
  <w:num w:numId="23" w16cid:durableId="666173492">
    <w:abstractNumId w:val="28"/>
  </w:num>
  <w:num w:numId="24" w16cid:durableId="1745377069">
    <w:abstractNumId w:val="8"/>
  </w:num>
  <w:num w:numId="25" w16cid:durableId="1231162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22"/>
  </w:num>
  <w:num w:numId="29" w16cid:durableId="836843902">
    <w:abstractNumId w:val="14"/>
  </w:num>
  <w:num w:numId="30" w16cid:durableId="1375889787">
    <w:abstractNumId w:val="24"/>
  </w:num>
  <w:num w:numId="31" w16cid:durableId="823006846">
    <w:abstractNumId w:val="10"/>
  </w:num>
  <w:num w:numId="32" w16cid:durableId="1020013913">
    <w:abstractNumId w:val="33"/>
  </w:num>
  <w:num w:numId="33" w16cid:durableId="572740486">
    <w:abstractNumId w:val="3"/>
  </w:num>
  <w:num w:numId="34" w16cid:durableId="1648779473">
    <w:abstractNumId w:val="31"/>
  </w:num>
  <w:num w:numId="35" w16cid:durableId="359403597">
    <w:abstractNumId w:val="6"/>
  </w:num>
  <w:num w:numId="36" w16cid:durableId="924266846">
    <w:abstractNumId w:val="34"/>
  </w:num>
  <w:num w:numId="37" w16cid:durableId="634674991">
    <w:abstractNumId w:val="4"/>
  </w:num>
  <w:num w:numId="38" w16cid:durableId="75887257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2595"/>
    <w:rsid w:val="00014FA5"/>
    <w:rsid w:val="000214E3"/>
    <w:rsid w:val="0002175B"/>
    <w:rsid w:val="00022304"/>
    <w:rsid w:val="00022BA9"/>
    <w:rsid w:val="00031BF5"/>
    <w:rsid w:val="00034149"/>
    <w:rsid w:val="000411A8"/>
    <w:rsid w:val="000435D4"/>
    <w:rsid w:val="000462B2"/>
    <w:rsid w:val="00046DA1"/>
    <w:rsid w:val="00046E25"/>
    <w:rsid w:val="000559EF"/>
    <w:rsid w:val="000605DF"/>
    <w:rsid w:val="00060D73"/>
    <w:rsid w:val="00066649"/>
    <w:rsid w:val="00073653"/>
    <w:rsid w:val="00073713"/>
    <w:rsid w:val="00077F41"/>
    <w:rsid w:val="0008198E"/>
    <w:rsid w:val="00086748"/>
    <w:rsid w:val="000879A6"/>
    <w:rsid w:val="00092953"/>
    <w:rsid w:val="000955A5"/>
    <w:rsid w:val="000A1593"/>
    <w:rsid w:val="000A26FA"/>
    <w:rsid w:val="000A5110"/>
    <w:rsid w:val="000B5C30"/>
    <w:rsid w:val="000B5D0E"/>
    <w:rsid w:val="000B6994"/>
    <w:rsid w:val="000C1CFC"/>
    <w:rsid w:val="000C44DA"/>
    <w:rsid w:val="000C7443"/>
    <w:rsid w:val="000D05A9"/>
    <w:rsid w:val="000D3AD9"/>
    <w:rsid w:val="000D6D98"/>
    <w:rsid w:val="000E1A2E"/>
    <w:rsid w:val="000E235D"/>
    <w:rsid w:val="000E32ED"/>
    <w:rsid w:val="000E3366"/>
    <w:rsid w:val="000E3392"/>
    <w:rsid w:val="000F2A65"/>
    <w:rsid w:val="000F6FF0"/>
    <w:rsid w:val="00102DF7"/>
    <w:rsid w:val="0010571E"/>
    <w:rsid w:val="0011208C"/>
    <w:rsid w:val="001135E9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4049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939"/>
    <w:rsid w:val="001C4ED1"/>
    <w:rsid w:val="001C68CB"/>
    <w:rsid w:val="001C6F37"/>
    <w:rsid w:val="001D266F"/>
    <w:rsid w:val="001D44CA"/>
    <w:rsid w:val="001D7E71"/>
    <w:rsid w:val="001E1E60"/>
    <w:rsid w:val="001F00C1"/>
    <w:rsid w:val="001F3052"/>
    <w:rsid w:val="001F30A0"/>
    <w:rsid w:val="001F39D9"/>
    <w:rsid w:val="001F509C"/>
    <w:rsid w:val="001F7FD6"/>
    <w:rsid w:val="00203A7D"/>
    <w:rsid w:val="00204189"/>
    <w:rsid w:val="0021381F"/>
    <w:rsid w:val="002149AA"/>
    <w:rsid w:val="0021731D"/>
    <w:rsid w:val="002177E3"/>
    <w:rsid w:val="002252FF"/>
    <w:rsid w:val="0022678C"/>
    <w:rsid w:val="00233701"/>
    <w:rsid w:val="002338C6"/>
    <w:rsid w:val="0023608C"/>
    <w:rsid w:val="00236A33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96C"/>
    <w:rsid w:val="00296B87"/>
    <w:rsid w:val="002A151E"/>
    <w:rsid w:val="002A4366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1138"/>
    <w:rsid w:val="002F4225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17D6C"/>
    <w:rsid w:val="00322FE2"/>
    <w:rsid w:val="0032549B"/>
    <w:rsid w:val="00331041"/>
    <w:rsid w:val="003318AC"/>
    <w:rsid w:val="00336013"/>
    <w:rsid w:val="0034043D"/>
    <w:rsid w:val="00343A6D"/>
    <w:rsid w:val="00351169"/>
    <w:rsid w:val="0035377D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4886"/>
    <w:rsid w:val="00387CAC"/>
    <w:rsid w:val="00390718"/>
    <w:rsid w:val="00397563"/>
    <w:rsid w:val="003A0685"/>
    <w:rsid w:val="003A18F8"/>
    <w:rsid w:val="003A392C"/>
    <w:rsid w:val="003A52FB"/>
    <w:rsid w:val="003A7773"/>
    <w:rsid w:val="003A7B6B"/>
    <w:rsid w:val="003B1DF5"/>
    <w:rsid w:val="003B30A4"/>
    <w:rsid w:val="003B319D"/>
    <w:rsid w:val="003B4755"/>
    <w:rsid w:val="003C22BC"/>
    <w:rsid w:val="003C440A"/>
    <w:rsid w:val="003D01EC"/>
    <w:rsid w:val="003D282F"/>
    <w:rsid w:val="003D3CE8"/>
    <w:rsid w:val="003D5892"/>
    <w:rsid w:val="003D5E24"/>
    <w:rsid w:val="003E0D10"/>
    <w:rsid w:val="003E290F"/>
    <w:rsid w:val="003E2F32"/>
    <w:rsid w:val="003E500A"/>
    <w:rsid w:val="003F06A2"/>
    <w:rsid w:val="003F2AF7"/>
    <w:rsid w:val="003F3682"/>
    <w:rsid w:val="003F3D23"/>
    <w:rsid w:val="00406BC5"/>
    <w:rsid w:val="00415F44"/>
    <w:rsid w:val="00416B8C"/>
    <w:rsid w:val="00421489"/>
    <w:rsid w:val="00423E7F"/>
    <w:rsid w:val="004244A5"/>
    <w:rsid w:val="004345FE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6DF"/>
    <w:rsid w:val="00495712"/>
    <w:rsid w:val="004A038D"/>
    <w:rsid w:val="004A4411"/>
    <w:rsid w:val="004A6D80"/>
    <w:rsid w:val="004B36FD"/>
    <w:rsid w:val="004B4454"/>
    <w:rsid w:val="004B4887"/>
    <w:rsid w:val="004B514F"/>
    <w:rsid w:val="004B5628"/>
    <w:rsid w:val="004B5F16"/>
    <w:rsid w:val="004B6069"/>
    <w:rsid w:val="004C0E2F"/>
    <w:rsid w:val="004C2C6C"/>
    <w:rsid w:val="004E725A"/>
    <w:rsid w:val="004F188F"/>
    <w:rsid w:val="004F270B"/>
    <w:rsid w:val="004F4B90"/>
    <w:rsid w:val="004F5473"/>
    <w:rsid w:val="004F6643"/>
    <w:rsid w:val="004F739B"/>
    <w:rsid w:val="00502214"/>
    <w:rsid w:val="0050519D"/>
    <w:rsid w:val="00511216"/>
    <w:rsid w:val="00515FC9"/>
    <w:rsid w:val="00517C4C"/>
    <w:rsid w:val="0052154D"/>
    <w:rsid w:val="005226AC"/>
    <w:rsid w:val="005239B1"/>
    <w:rsid w:val="00530E58"/>
    <w:rsid w:val="005317AA"/>
    <w:rsid w:val="00532B0E"/>
    <w:rsid w:val="00543714"/>
    <w:rsid w:val="005438F9"/>
    <w:rsid w:val="00545C21"/>
    <w:rsid w:val="00556371"/>
    <w:rsid w:val="00565AA5"/>
    <w:rsid w:val="00566751"/>
    <w:rsid w:val="0056794C"/>
    <w:rsid w:val="00571186"/>
    <w:rsid w:val="005768A1"/>
    <w:rsid w:val="0058086D"/>
    <w:rsid w:val="00581033"/>
    <w:rsid w:val="00585A67"/>
    <w:rsid w:val="005874CD"/>
    <w:rsid w:val="00587AFA"/>
    <w:rsid w:val="0059100F"/>
    <w:rsid w:val="00592533"/>
    <w:rsid w:val="00592538"/>
    <w:rsid w:val="00592EB7"/>
    <w:rsid w:val="00596F49"/>
    <w:rsid w:val="005A1183"/>
    <w:rsid w:val="005A1274"/>
    <w:rsid w:val="005A2094"/>
    <w:rsid w:val="005A471B"/>
    <w:rsid w:val="005B2FF8"/>
    <w:rsid w:val="005B3D97"/>
    <w:rsid w:val="005C1D2D"/>
    <w:rsid w:val="005C2C83"/>
    <w:rsid w:val="005C4D78"/>
    <w:rsid w:val="005C51F0"/>
    <w:rsid w:val="005C75D3"/>
    <w:rsid w:val="005C7CFB"/>
    <w:rsid w:val="005E1003"/>
    <w:rsid w:val="005E6D0C"/>
    <w:rsid w:val="005E71F2"/>
    <w:rsid w:val="005E7A82"/>
    <w:rsid w:val="005F1283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0F64"/>
    <w:rsid w:val="0065295C"/>
    <w:rsid w:val="00653B43"/>
    <w:rsid w:val="0065440C"/>
    <w:rsid w:val="006548D3"/>
    <w:rsid w:val="00654ADE"/>
    <w:rsid w:val="0065697A"/>
    <w:rsid w:val="00660843"/>
    <w:rsid w:val="0066434F"/>
    <w:rsid w:val="00666B57"/>
    <w:rsid w:val="006670E5"/>
    <w:rsid w:val="00667E11"/>
    <w:rsid w:val="006713D1"/>
    <w:rsid w:val="00682F66"/>
    <w:rsid w:val="006837FD"/>
    <w:rsid w:val="0069084B"/>
    <w:rsid w:val="0069463D"/>
    <w:rsid w:val="006955BB"/>
    <w:rsid w:val="00696EB6"/>
    <w:rsid w:val="006A10A5"/>
    <w:rsid w:val="006A1F75"/>
    <w:rsid w:val="006A511D"/>
    <w:rsid w:val="006A5127"/>
    <w:rsid w:val="006A594C"/>
    <w:rsid w:val="006B4388"/>
    <w:rsid w:val="006C049E"/>
    <w:rsid w:val="006C0EAC"/>
    <w:rsid w:val="006C7D08"/>
    <w:rsid w:val="006D0542"/>
    <w:rsid w:val="006D0CF4"/>
    <w:rsid w:val="006E6BD4"/>
    <w:rsid w:val="006F0233"/>
    <w:rsid w:val="006F7151"/>
    <w:rsid w:val="007001B1"/>
    <w:rsid w:val="0070548D"/>
    <w:rsid w:val="0070631A"/>
    <w:rsid w:val="00706F0A"/>
    <w:rsid w:val="00722550"/>
    <w:rsid w:val="00727857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5BF8"/>
    <w:rsid w:val="00766E62"/>
    <w:rsid w:val="007753BC"/>
    <w:rsid w:val="0078299E"/>
    <w:rsid w:val="0078331E"/>
    <w:rsid w:val="007835A1"/>
    <w:rsid w:val="00792FF1"/>
    <w:rsid w:val="00793F3A"/>
    <w:rsid w:val="00794C98"/>
    <w:rsid w:val="007A27AF"/>
    <w:rsid w:val="007B105C"/>
    <w:rsid w:val="007C09CE"/>
    <w:rsid w:val="007D240C"/>
    <w:rsid w:val="007D7A28"/>
    <w:rsid w:val="007E534D"/>
    <w:rsid w:val="007E68D7"/>
    <w:rsid w:val="007E7559"/>
    <w:rsid w:val="007F1DFD"/>
    <w:rsid w:val="007F1F4C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24CC"/>
    <w:rsid w:val="008437C0"/>
    <w:rsid w:val="00845DCE"/>
    <w:rsid w:val="008477FF"/>
    <w:rsid w:val="0084785B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2F25"/>
    <w:rsid w:val="008B5817"/>
    <w:rsid w:val="008B66A2"/>
    <w:rsid w:val="008C467F"/>
    <w:rsid w:val="008C7948"/>
    <w:rsid w:val="008D066A"/>
    <w:rsid w:val="008D0D17"/>
    <w:rsid w:val="008D25C2"/>
    <w:rsid w:val="008D4EFE"/>
    <w:rsid w:val="008D598C"/>
    <w:rsid w:val="008D5BE0"/>
    <w:rsid w:val="008D5E66"/>
    <w:rsid w:val="008F1299"/>
    <w:rsid w:val="008F1AF1"/>
    <w:rsid w:val="009013C7"/>
    <w:rsid w:val="0090486D"/>
    <w:rsid w:val="00904E8F"/>
    <w:rsid w:val="009069D2"/>
    <w:rsid w:val="00907973"/>
    <w:rsid w:val="00914F28"/>
    <w:rsid w:val="009215FC"/>
    <w:rsid w:val="00921D08"/>
    <w:rsid w:val="00924784"/>
    <w:rsid w:val="009309C4"/>
    <w:rsid w:val="009370A5"/>
    <w:rsid w:val="009419DF"/>
    <w:rsid w:val="00945A87"/>
    <w:rsid w:val="00947540"/>
    <w:rsid w:val="00947CE9"/>
    <w:rsid w:val="00952048"/>
    <w:rsid w:val="009524B6"/>
    <w:rsid w:val="00955078"/>
    <w:rsid w:val="0095544D"/>
    <w:rsid w:val="00960D00"/>
    <w:rsid w:val="00970504"/>
    <w:rsid w:val="0097055B"/>
    <w:rsid w:val="00971B05"/>
    <w:rsid w:val="00973184"/>
    <w:rsid w:val="00991B43"/>
    <w:rsid w:val="009956D8"/>
    <w:rsid w:val="00995D07"/>
    <w:rsid w:val="009978BD"/>
    <w:rsid w:val="009A041F"/>
    <w:rsid w:val="009A2CC0"/>
    <w:rsid w:val="009B52D7"/>
    <w:rsid w:val="009B699C"/>
    <w:rsid w:val="009B7DF0"/>
    <w:rsid w:val="009C189D"/>
    <w:rsid w:val="009C3084"/>
    <w:rsid w:val="009C328D"/>
    <w:rsid w:val="009C5894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4A7A"/>
    <w:rsid w:val="00A06323"/>
    <w:rsid w:val="00A109BB"/>
    <w:rsid w:val="00A10CBD"/>
    <w:rsid w:val="00A158E2"/>
    <w:rsid w:val="00A2023F"/>
    <w:rsid w:val="00A229AB"/>
    <w:rsid w:val="00A234D7"/>
    <w:rsid w:val="00A33E9F"/>
    <w:rsid w:val="00A3610A"/>
    <w:rsid w:val="00A45ACE"/>
    <w:rsid w:val="00A475F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24F0"/>
    <w:rsid w:val="00A8515E"/>
    <w:rsid w:val="00A878A1"/>
    <w:rsid w:val="00A930F6"/>
    <w:rsid w:val="00A9335A"/>
    <w:rsid w:val="00A96229"/>
    <w:rsid w:val="00AA0198"/>
    <w:rsid w:val="00AA72A8"/>
    <w:rsid w:val="00AB180A"/>
    <w:rsid w:val="00AC2D05"/>
    <w:rsid w:val="00AC6325"/>
    <w:rsid w:val="00AD34AC"/>
    <w:rsid w:val="00AD4189"/>
    <w:rsid w:val="00AE1D94"/>
    <w:rsid w:val="00AE22FB"/>
    <w:rsid w:val="00AE37DF"/>
    <w:rsid w:val="00AE430C"/>
    <w:rsid w:val="00AF0661"/>
    <w:rsid w:val="00B02850"/>
    <w:rsid w:val="00B20449"/>
    <w:rsid w:val="00B24C6F"/>
    <w:rsid w:val="00B277B9"/>
    <w:rsid w:val="00B31588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86784"/>
    <w:rsid w:val="00B91DCC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4286"/>
    <w:rsid w:val="00C149BF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2BB8"/>
    <w:rsid w:val="00C842FF"/>
    <w:rsid w:val="00C87A8E"/>
    <w:rsid w:val="00C902A9"/>
    <w:rsid w:val="00C90978"/>
    <w:rsid w:val="00C93B8A"/>
    <w:rsid w:val="00C950E5"/>
    <w:rsid w:val="00CA64FA"/>
    <w:rsid w:val="00CB164A"/>
    <w:rsid w:val="00CB20F0"/>
    <w:rsid w:val="00CB2535"/>
    <w:rsid w:val="00CB548A"/>
    <w:rsid w:val="00CB596C"/>
    <w:rsid w:val="00CB6E99"/>
    <w:rsid w:val="00CC68C5"/>
    <w:rsid w:val="00CC6B84"/>
    <w:rsid w:val="00CC7867"/>
    <w:rsid w:val="00CD2199"/>
    <w:rsid w:val="00CD506E"/>
    <w:rsid w:val="00CE4C2E"/>
    <w:rsid w:val="00CE5202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1FF9"/>
    <w:rsid w:val="00D47DAB"/>
    <w:rsid w:val="00D50A6F"/>
    <w:rsid w:val="00D5543E"/>
    <w:rsid w:val="00D57027"/>
    <w:rsid w:val="00D5771E"/>
    <w:rsid w:val="00D625AA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1760"/>
    <w:rsid w:val="00DC4179"/>
    <w:rsid w:val="00DD2C10"/>
    <w:rsid w:val="00DD53D4"/>
    <w:rsid w:val="00DE12DC"/>
    <w:rsid w:val="00DF3692"/>
    <w:rsid w:val="00DF4C5E"/>
    <w:rsid w:val="00DF6CB9"/>
    <w:rsid w:val="00DF78DF"/>
    <w:rsid w:val="00E053D4"/>
    <w:rsid w:val="00E077E8"/>
    <w:rsid w:val="00E1547E"/>
    <w:rsid w:val="00E1587B"/>
    <w:rsid w:val="00E159A7"/>
    <w:rsid w:val="00E16311"/>
    <w:rsid w:val="00E177EF"/>
    <w:rsid w:val="00E31742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0551"/>
    <w:rsid w:val="00E83721"/>
    <w:rsid w:val="00E84A35"/>
    <w:rsid w:val="00E84FCB"/>
    <w:rsid w:val="00E87191"/>
    <w:rsid w:val="00E918EF"/>
    <w:rsid w:val="00EA00EA"/>
    <w:rsid w:val="00EA36C9"/>
    <w:rsid w:val="00EA4885"/>
    <w:rsid w:val="00EA67C6"/>
    <w:rsid w:val="00EB007E"/>
    <w:rsid w:val="00EB20BF"/>
    <w:rsid w:val="00EB538D"/>
    <w:rsid w:val="00EB7044"/>
    <w:rsid w:val="00ED146E"/>
    <w:rsid w:val="00ED1702"/>
    <w:rsid w:val="00ED279D"/>
    <w:rsid w:val="00ED69C0"/>
    <w:rsid w:val="00EE24CF"/>
    <w:rsid w:val="00EE290C"/>
    <w:rsid w:val="00EE63F9"/>
    <w:rsid w:val="00EE66AD"/>
    <w:rsid w:val="00EE6E11"/>
    <w:rsid w:val="00EF2B4F"/>
    <w:rsid w:val="00F00293"/>
    <w:rsid w:val="00F00BA6"/>
    <w:rsid w:val="00F034C6"/>
    <w:rsid w:val="00F05CB7"/>
    <w:rsid w:val="00F142A1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1E11"/>
    <w:rsid w:val="00F659E7"/>
    <w:rsid w:val="00F71709"/>
    <w:rsid w:val="00F71FCD"/>
    <w:rsid w:val="00F75242"/>
    <w:rsid w:val="00F947D9"/>
    <w:rsid w:val="00F960E7"/>
    <w:rsid w:val="00F9647D"/>
    <w:rsid w:val="00FA1972"/>
    <w:rsid w:val="00FA2F63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27DF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table" w:styleId="Tabela-Siatka">
    <w:name w:val="Table Grid"/>
    <w:basedOn w:val="Standardowy"/>
    <w:uiPriority w:val="39"/>
    <w:rsid w:val="00567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-analytics">
    <w:name w:val="legal-analytics"/>
    <w:basedOn w:val="Domylnaczcionkaakapitu"/>
    <w:rsid w:val="00A04A7A"/>
  </w:style>
  <w:style w:type="character" w:styleId="Nierozpoznanawzmianka">
    <w:name w:val="Unresolved Mention"/>
    <w:basedOn w:val="Domylnaczcionkaakapitu"/>
    <w:uiPriority w:val="99"/>
    <w:semiHidden/>
    <w:unhideWhenUsed/>
    <w:rsid w:val="0035377D"/>
    <w:rPr>
      <w:color w:val="605E5C"/>
      <w:shd w:val="clear" w:color="auto" w:fill="E1DFDD"/>
    </w:rPr>
  </w:style>
  <w:style w:type="character" w:customStyle="1" w:styleId="highlight-word">
    <w:name w:val="highlight-word"/>
    <w:basedOn w:val="Domylnaczcionkaakapitu"/>
    <w:rsid w:val="008B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odzieja</cp:lastModifiedBy>
  <cp:revision>2</cp:revision>
  <cp:lastPrinted>2024-04-09T08:21:00Z</cp:lastPrinted>
  <dcterms:created xsi:type="dcterms:W3CDTF">2024-06-20T06:23:00Z</dcterms:created>
  <dcterms:modified xsi:type="dcterms:W3CDTF">2024-06-20T06:23:00Z</dcterms:modified>
</cp:coreProperties>
</file>